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1D8C" w14:textId="7E866684" w:rsidR="00A547E1" w:rsidRPr="00D40E8B" w:rsidRDefault="00A547E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</w:pPr>
      <w:r w:rsidRPr="00D40E8B"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  <w:t>ST. LUKE’S METHODIST CHURCH</w:t>
      </w:r>
    </w:p>
    <w:p w14:paraId="622079B8" w14:textId="37BF0207" w:rsidR="0087673E" w:rsidRDefault="00C6357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   </w:t>
      </w:r>
      <w:r w:rsidR="00A547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E1081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Second Sunday after Penteco</w:t>
      </w:r>
      <w:r w:rsidR="008C249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st</w:t>
      </w:r>
      <w:r w:rsidR="0087673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and Communion</w:t>
      </w:r>
    </w:p>
    <w:p w14:paraId="0B81EF28" w14:textId="19B66B86" w:rsidR="00E1081D" w:rsidRDefault="0087673E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&amp; </w:t>
      </w:r>
      <w:r w:rsidR="00E1081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Graduate Sunday</w:t>
      </w:r>
    </w:p>
    <w:p w14:paraId="60A3D546" w14:textId="326BBE49" w:rsidR="00986784" w:rsidRPr="0087673E" w:rsidRDefault="00986784" w:rsidP="00986784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C80AA9A" w14:textId="62CDE8D2" w:rsidR="00D1592D" w:rsidRPr="00643CFA" w:rsidRDefault="003C5BA7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June 7</w:t>
      </w:r>
      <w:r w:rsidRPr="003C5BA7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,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8A12B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6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_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643C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456F2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E1081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5F1DA2E5" w14:textId="21EAA789" w:rsidR="00D1592D" w:rsidRPr="00C935D0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6"/>
          <w:szCs w:val="16"/>
          <w:u w:val="single"/>
        </w:rPr>
      </w:pPr>
    </w:p>
    <w:p w14:paraId="199464F0" w14:textId="78D3A442" w:rsidR="0036738E" w:rsidRPr="00531B0F" w:rsidRDefault="00D1592D" w:rsidP="00531B0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726967FB" w14:textId="77777777" w:rsidR="007E5E66" w:rsidRDefault="007E5E66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7BCFA6" w14:textId="77F52F0C" w:rsidR="00D1592D" w:rsidRPr="00BF2D46" w:rsidRDefault="00D1592D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 </w:t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</w:p>
    <w:p w14:paraId="7AD9FD53" w14:textId="77777777" w:rsidR="00D1592D" w:rsidRPr="001666E3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16"/>
          <w:szCs w:val="16"/>
        </w:rPr>
      </w:pPr>
    </w:p>
    <w:p w14:paraId="7B2EBC4B" w14:textId="5B9A2A19" w:rsidR="008014DE" w:rsidRPr="001666E3" w:rsidRDefault="00D1592D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1C581C48" w14:textId="24DE31F1" w:rsidR="008014DE" w:rsidRPr="00540AB4" w:rsidRDefault="00DD7B80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71D9629A" w14:textId="2B9B7360" w:rsidR="000638FA" w:rsidRPr="00E1081D" w:rsidRDefault="008014DE" w:rsidP="00E1081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Hlk148967373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0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CALL TO WORSHIP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DD7B80" w:rsidRP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D565C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565C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456F22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456F22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    </w:t>
      </w:r>
      <w:r w:rsidR="00E1081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456F22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0638FA" w:rsidRPr="00E1081D">
        <w:rPr>
          <w:rFonts w:ascii="Times New Roman" w:hAnsi="Times New Roman" w:cs="Times New Roman"/>
          <w:i/>
          <w:iCs/>
          <w:sz w:val="25"/>
          <w:szCs w:val="25"/>
        </w:rPr>
        <w:t>Psalm 33:1-4</w:t>
      </w:r>
    </w:p>
    <w:p w14:paraId="3BA8AB13" w14:textId="77777777" w:rsidR="000638FA" w:rsidRPr="00902688" w:rsidRDefault="000638FA" w:rsidP="00E108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B7DEEE" w14:textId="77777777" w:rsidR="000638FA" w:rsidRPr="00E1081D" w:rsidRDefault="000638FA" w:rsidP="00E1081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1081D">
        <w:rPr>
          <w:rFonts w:ascii="Times New Roman" w:hAnsi="Times New Roman" w:cs="Times New Roman"/>
          <w:sz w:val="25"/>
          <w:szCs w:val="25"/>
        </w:rPr>
        <w:t>Sing joyfully to the Lord, you righteous;</w:t>
      </w:r>
    </w:p>
    <w:p w14:paraId="38F020EF" w14:textId="77777777" w:rsidR="000638FA" w:rsidRPr="00E1081D" w:rsidRDefault="000638FA" w:rsidP="00E1081D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1081D">
        <w:rPr>
          <w:rFonts w:ascii="Times New Roman" w:hAnsi="Times New Roman" w:cs="Times New Roman"/>
          <w:b/>
          <w:bCs/>
          <w:sz w:val="25"/>
          <w:szCs w:val="25"/>
        </w:rPr>
        <w:t>it is fitting for the upright to praise him.</w:t>
      </w:r>
    </w:p>
    <w:p w14:paraId="6F2C4DCF" w14:textId="77777777" w:rsidR="000638FA" w:rsidRPr="00E1081D" w:rsidRDefault="000638FA" w:rsidP="00E1081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1081D">
        <w:rPr>
          <w:rFonts w:ascii="Times New Roman" w:hAnsi="Times New Roman" w:cs="Times New Roman"/>
          <w:sz w:val="25"/>
          <w:szCs w:val="25"/>
        </w:rPr>
        <w:t>Praise the Lord with the harp;</w:t>
      </w:r>
    </w:p>
    <w:p w14:paraId="11B1E800" w14:textId="77777777" w:rsidR="000638FA" w:rsidRPr="00E1081D" w:rsidRDefault="000638FA" w:rsidP="00E1081D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1081D">
        <w:rPr>
          <w:rFonts w:ascii="Times New Roman" w:hAnsi="Times New Roman" w:cs="Times New Roman"/>
          <w:b/>
          <w:bCs/>
          <w:sz w:val="25"/>
          <w:szCs w:val="25"/>
        </w:rPr>
        <w:t>make music to him on the ten-stringed lyre.</w:t>
      </w:r>
    </w:p>
    <w:p w14:paraId="711E0DC1" w14:textId="77777777" w:rsidR="000638FA" w:rsidRPr="00E1081D" w:rsidRDefault="000638FA" w:rsidP="00E1081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1081D">
        <w:rPr>
          <w:rFonts w:ascii="Times New Roman" w:hAnsi="Times New Roman" w:cs="Times New Roman"/>
          <w:sz w:val="25"/>
          <w:szCs w:val="25"/>
        </w:rPr>
        <w:t>Sing to him a new song;</w:t>
      </w:r>
    </w:p>
    <w:p w14:paraId="2902A970" w14:textId="77777777" w:rsidR="000638FA" w:rsidRPr="00E1081D" w:rsidRDefault="000638FA" w:rsidP="00E1081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1081D">
        <w:rPr>
          <w:rFonts w:ascii="Times New Roman" w:hAnsi="Times New Roman" w:cs="Times New Roman"/>
          <w:sz w:val="25"/>
          <w:szCs w:val="25"/>
        </w:rPr>
        <w:t>play skillfully, and shout for joy.</w:t>
      </w:r>
    </w:p>
    <w:p w14:paraId="662AFF22" w14:textId="77777777" w:rsidR="000638FA" w:rsidRPr="00E1081D" w:rsidRDefault="000638FA" w:rsidP="00E1081D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1081D">
        <w:rPr>
          <w:rFonts w:ascii="Times New Roman" w:hAnsi="Times New Roman" w:cs="Times New Roman"/>
          <w:b/>
          <w:bCs/>
          <w:sz w:val="25"/>
          <w:szCs w:val="25"/>
        </w:rPr>
        <w:t>For the word of the Lord is right and true;</w:t>
      </w:r>
    </w:p>
    <w:p w14:paraId="0ECD9028" w14:textId="1AD37543" w:rsidR="00126BB4" w:rsidRPr="007E5E66" w:rsidRDefault="000638FA" w:rsidP="00126BB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1081D">
        <w:rPr>
          <w:rFonts w:ascii="Times New Roman" w:hAnsi="Times New Roman" w:cs="Times New Roman"/>
          <w:b/>
          <w:bCs/>
          <w:sz w:val="25"/>
          <w:szCs w:val="25"/>
        </w:rPr>
        <w:t>he is faithful in all he does.</w:t>
      </w:r>
      <w:r w:rsidR="00D565C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 </w:t>
      </w:r>
      <w:r w:rsidR="00554209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</w:t>
      </w:r>
      <w:r w:rsidR="00D1592D" w:rsidRPr="001066A7">
        <w:rPr>
          <w:rFonts w:ascii="Times New Roman" w:hAnsi="Times New Roman" w:cs="Times New Roman"/>
          <w:sz w:val="25"/>
          <w:szCs w:val="25"/>
        </w:rPr>
        <w:t xml:space="preserve">          </w:t>
      </w:r>
      <w:r w:rsidR="00D1592D">
        <w:rPr>
          <w:rFonts w:ascii="Times New Roman" w:hAnsi="Times New Roman" w:cs="Times New Roman"/>
          <w:sz w:val="25"/>
          <w:szCs w:val="25"/>
        </w:rPr>
        <w:t xml:space="preserve">       </w:t>
      </w:r>
      <w:bookmarkStart w:id="1" w:name="_Hlk152145053"/>
      <w:r w:rsidR="00BE45C1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A88E6CA" w14:textId="77777777" w:rsidR="00002963" w:rsidRDefault="00002963" w:rsidP="0016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1040725" w14:textId="2537736D" w:rsidR="00002963" w:rsidRDefault="00D1592D" w:rsidP="00E10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1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PENING HYMN    </w:t>
      </w:r>
      <w:r w:rsidR="008014D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E1081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>They Will Know We Are Christians by Our Love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”         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7E5E66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r w:rsidR="00C935D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1081D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TFWS #2223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3CC93364" w14:textId="77777777" w:rsidR="00E1081D" w:rsidRPr="0087673E" w:rsidRDefault="00E1081D" w:rsidP="00E10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16"/>
        </w:rPr>
      </w:pPr>
    </w:p>
    <w:p w14:paraId="2567FDDE" w14:textId="4777FBCF" w:rsidR="001666E3" w:rsidRDefault="00D1592D" w:rsidP="00166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OPENING PRAYER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</w:p>
    <w:p w14:paraId="666D7EB4" w14:textId="274DE094" w:rsidR="00722102" w:rsidRPr="00902688" w:rsidRDefault="00722102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</w:rPr>
      </w:pPr>
    </w:p>
    <w:p w14:paraId="4C7FB71B" w14:textId="77777777" w:rsidR="008C2491" w:rsidRPr="008C2491" w:rsidRDefault="00E1081D" w:rsidP="008C2491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8C2491">
        <w:rPr>
          <w:rFonts w:ascii="Times New Roman" w:hAnsi="Times New Roman" w:cs="Times New Roman"/>
          <w:b/>
          <w:bCs/>
          <w:sz w:val="25"/>
          <w:szCs w:val="25"/>
        </w:rPr>
        <w:t xml:space="preserve">Our Father in heaven, King of glory, faithful Father, </w:t>
      </w:r>
    </w:p>
    <w:p w14:paraId="0BF9AA5D" w14:textId="77777777" w:rsidR="008C2491" w:rsidRDefault="00E1081D" w:rsidP="008C2491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8C2491">
        <w:rPr>
          <w:rFonts w:ascii="Times New Roman" w:hAnsi="Times New Roman" w:cs="Times New Roman"/>
          <w:b/>
          <w:bCs/>
          <w:sz w:val="25"/>
          <w:szCs w:val="25"/>
        </w:rPr>
        <w:t xml:space="preserve">we adore your name and glorify you forever. </w:t>
      </w:r>
    </w:p>
    <w:p w14:paraId="7719F189" w14:textId="77777777" w:rsidR="008C2491" w:rsidRDefault="00E1081D" w:rsidP="008C2491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8C2491">
        <w:rPr>
          <w:rFonts w:ascii="Times New Roman" w:hAnsi="Times New Roman" w:cs="Times New Roman"/>
          <w:b/>
          <w:bCs/>
          <w:sz w:val="25"/>
          <w:szCs w:val="25"/>
        </w:rPr>
        <w:t xml:space="preserve">You promised us that whenever we call upon your name, </w:t>
      </w:r>
    </w:p>
    <w:p w14:paraId="684296F6" w14:textId="77777777" w:rsidR="008C2491" w:rsidRDefault="00E1081D" w:rsidP="008C2491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8C2491">
        <w:rPr>
          <w:rFonts w:ascii="Times New Roman" w:hAnsi="Times New Roman" w:cs="Times New Roman"/>
          <w:b/>
          <w:bCs/>
          <w:sz w:val="25"/>
          <w:szCs w:val="25"/>
        </w:rPr>
        <w:t xml:space="preserve">you will answer us with your presence. </w:t>
      </w:r>
    </w:p>
    <w:p w14:paraId="4D879616" w14:textId="4E9C6B69" w:rsidR="008C2491" w:rsidRDefault="00E1081D" w:rsidP="008C2491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8C2491">
        <w:rPr>
          <w:rFonts w:ascii="Times New Roman" w:hAnsi="Times New Roman" w:cs="Times New Roman"/>
          <w:b/>
          <w:bCs/>
          <w:sz w:val="25"/>
          <w:szCs w:val="25"/>
        </w:rPr>
        <w:t xml:space="preserve">Come into our midst </w:t>
      </w:r>
      <w:proofErr w:type="spellStart"/>
      <w:r w:rsidRPr="008C2491">
        <w:rPr>
          <w:rFonts w:ascii="Times New Roman" w:hAnsi="Times New Roman" w:cs="Times New Roman"/>
          <w:b/>
          <w:bCs/>
          <w:sz w:val="25"/>
          <w:szCs w:val="25"/>
        </w:rPr>
        <w:t>O</w:t>
      </w:r>
      <w:proofErr w:type="spellEnd"/>
      <w:r w:rsidRPr="008C2491">
        <w:rPr>
          <w:rFonts w:ascii="Times New Roman" w:hAnsi="Times New Roman" w:cs="Times New Roman"/>
          <w:b/>
          <w:bCs/>
          <w:sz w:val="25"/>
          <w:szCs w:val="25"/>
        </w:rPr>
        <w:t xml:space="preserve"> God, Father, Son, and Holy Spirit. </w:t>
      </w:r>
    </w:p>
    <w:p w14:paraId="3B923355" w14:textId="77777777" w:rsidR="008C2491" w:rsidRDefault="00E1081D" w:rsidP="008C2491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8C2491">
        <w:rPr>
          <w:rFonts w:ascii="Times New Roman" w:hAnsi="Times New Roman" w:cs="Times New Roman"/>
          <w:b/>
          <w:bCs/>
          <w:sz w:val="25"/>
          <w:szCs w:val="25"/>
        </w:rPr>
        <w:t xml:space="preserve">Fellowship with us and visit us with your overwhelming presence. </w:t>
      </w:r>
    </w:p>
    <w:p w14:paraId="2865D56E" w14:textId="77777777" w:rsidR="008C2491" w:rsidRDefault="00E1081D" w:rsidP="008C2491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8C2491">
        <w:rPr>
          <w:rFonts w:ascii="Times New Roman" w:hAnsi="Times New Roman" w:cs="Times New Roman"/>
          <w:b/>
          <w:bCs/>
          <w:sz w:val="25"/>
          <w:szCs w:val="25"/>
        </w:rPr>
        <w:t xml:space="preserve">Make your blessings abundant in our worship today. </w:t>
      </w:r>
    </w:p>
    <w:p w14:paraId="1D61F446" w14:textId="77777777" w:rsidR="008C2491" w:rsidRDefault="00E1081D" w:rsidP="008C2491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8C2491">
        <w:rPr>
          <w:rFonts w:ascii="Times New Roman" w:hAnsi="Times New Roman" w:cs="Times New Roman"/>
          <w:b/>
          <w:bCs/>
          <w:sz w:val="25"/>
          <w:szCs w:val="25"/>
        </w:rPr>
        <w:t xml:space="preserve">As we worship you, from the beginning to the end, </w:t>
      </w:r>
    </w:p>
    <w:p w14:paraId="54B9E394" w14:textId="77777777" w:rsidR="008C2491" w:rsidRDefault="00E1081D" w:rsidP="008C2491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8C2491">
        <w:rPr>
          <w:rFonts w:ascii="Times New Roman" w:hAnsi="Times New Roman" w:cs="Times New Roman"/>
          <w:b/>
          <w:bCs/>
          <w:sz w:val="25"/>
          <w:szCs w:val="25"/>
        </w:rPr>
        <w:t xml:space="preserve">glorify yourself and draw us closer to you. </w:t>
      </w:r>
    </w:p>
    <w:p w14:paraId="645B1168" w14:textId="51E4E1DE" w:rsidR="00E1081D" w:rsidRPr="008C2491" w:rsidRDefault="00E1081D" w:rsidP="008C2491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8C2491">
        <w:rPr>
          <w:rFonts w:ascii="Times New Roman" w:hAnsi="Times New Roman" w:cs="Times New Roman"/>
          <w:b/>
          <w:bCs/>
          <w:sz w:val="25"/>
          <w:szCs w:val="25"/>
        </w:rPr>
        <w:t>In Jesus’ name we pray. Amen.</w:t>
      </w:r>
    </w:p>
    <w:p w14:paraId="21729CEC" w14:textId="3A7CD287" w:rsidR="000F3429" w:rsidRDefault="000F3429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55D8679" w14:textId="5952D39B" w:rsidR="008C2491" w:rsidRDefault="008C2491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471A947" w14:textId="168C7B5C" w:rsidR="00002963" w:rsidRDefault="00002963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55537926" w14:textId="3A110259" w:rsidR="00EB27A5" w:rsidRDefault="00EB27A5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44F8C31" w14:textId="3993EFA4" w:rsidR="004A1E48" w:rsidRDefault="008115C5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67DDA417" wp14:editId="3CDA96FA">
            <wp:simplePos x="0" y="0"/>
            <wp:positionH relativeFrom="column">
              <wp:posOffset>2947670</wp:posOffset>
            </wp:positionH>
            <wp:positionV relativeFrom="paragraph">
              <wp:posOffset>97155</wp:posOffset>
            </wp:positionV>
            <wp:extent cx="2700020" cy="2686050"/>
            <wp:effectExtent l="19050" t="19050" r="24130" b="19050"/>
            <wp:wrapTight wrapText="bothSides">
              <wp:wrapPolygon edited="0">
                <wp:start x="-152" y="-153"/>
                <wp:lineTo x="-152" y="21600"/>
                <wp:lineTo x="21641" y="21600"/>
                <wp:lineTo x="21641" y="-153"/>
                <wp:lineTo x="-152" y="-153"/>
              </wp:wrapPolygon>
            </wp:wrapTight>
            <wp:docPr id="84736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61232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0" t="17225" r="43314" b="2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6860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B4EB" w14:textId="025F9FC6" w:rsidR="00D1592D" w:rsidRPr="002E5CCA" w:rsidRDefault="00D1592D" w:rsidP="00427AEF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  <w:r w:rsidR="00566D12" w:rsidRPr="00566D12">
        <w:rPr>
          <w:noProof/>
          <w14:ligatures w14:val="standardContextual"/>
        </w:rPr>
        <w:t xml:space="preserve"> </w:t>
      </w:r>
    </w:p>
    <w:p w14:paraId="6CBB653B" w14:textId="1F9EA2F3" w:rsidR="00280DDA" w:rsidRDefault="0097208B" w:rsidP="00427AE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       </w:t>
      </w:r>
      <w:r w:rsidR="00566D12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Romans 3:21-23</w:t>
      </w: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</w:t>
      </w:r>
    </w:p>
    <w:p w14:paraId="6C0436E1" w14:textId="1B929AED" w:rsidR="00457626" w:rsidRPr="002E5CCA" w:rsidRDefault="00457626" w:rsidP="00427AE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13D60729" w14:textId="4BCA10B2" w:rsidR="00D1592D" w:rsidRPr="002E5CCA" w:rsidRDefault="009B721A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     </w:t>
      </w:r>
      <w:r w:rsidR="00D1592D"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  <w:r w:rsidR="003B7F6C" w:rsidRPr="002E5CCA">
        <w:rPr>
          <w:noProof/>
          <w:sz w:val="25"/>
          <w:szCs w:val="25"/>
          <w14:ligatures w14:val="standardContextual"/>
        </w:rPr>
        <w:t xml:space="preserve"> </w:t>
      </w:r>
    </w:p>
    <w:p w14:paraId="14DD67F2" w14:textId="4C888876" w:rsidR="00D1592D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noProof/>
          <w:sz w:val="25"/>
          <w:szCs w:val="25"/>
          <w14:ligatures w14:val="standardContextual"/>
        </w:rPr>
      </w:pP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  <w:r w:rsidR="00A0566E" w:rsidRPr="002E5CCA">
        <w:rPr>
          <w:noProof/>
          <w:sz w:val="25"/>
          <w:szCs w:val="25"/>
          <w14:ligatures w14:val="standardContextual"/>
        </w:rPr>
        <w:t xml:space="preserve"> </w:t>
      </w:r>
    </w:p>
    <w:p w14:paraId="0CE95D4C" w14:textId="4972048E" w:rsidR="00D1592D" w:rsidRPr="002E5CCA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FACF0CB" w14:textId="1378C3C2" w:rsidR="00D1592D" w:rsidRPr="002E5CCA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24C4F621" w14:textId="70876625" w:rsidR="0097208B" w:rsidRDefault="0097208B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4AF74FCD" w14:textId="77777777" w:rsidR="008115C5" w:rsidRDefault="008115C5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7C6B1FBF" w14:textId="4AFF2AA1" w:rsidR="008115C5" w:rsidRPr="008115C5" w:rsidRDefault="008115C5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8115C5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RECOGNITION OF GRADUATES</w:t>
      </w:r>
    </w:p>
    <w:p w14:paraId="3AE90435" w14:textId="4434A532" w:rsidR="00D1592D" w:rsidRPr="002E5CCA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556964ED" w:rsidR="00F435FF" w:rsidRPr="002E5CCA" w:rsidRDefault="00D1592D" w:rsidP="00C408D8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6752EF29" w14:textId="522CFCBE" w:rsidR="004A1E48" w:rsidRPr="004A1E48" w:rsidRDefault="004A1E4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1592D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FFERTORY  </w:t>
      </w:r>
    </w:p>
    <w:p w14:paraId="798D9A5B" w14:textId="752C2EC6" w:rsidR="00D1592D" w:rsidRPr="004A1E48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48678407" w14:textId="4C7AC801" w:rsidR="00D1592D" w:rsidRPr="002E5CCA" w:rsidRDefault="00CD6C5B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DOXOLOGY     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“Praise God, from Whom All Blessings Flow”            Hymnal #</w:t>
      </w:r>
      <w:r w:rsidR="007E0906">
        <w:rPr>
          <w:rFonts w:ascii="Times New Roman" w:eastAsia="Times New Roman" w:hAnsi="Times New Roman" w:cs="Times New Roman"/>
          <w:kern w:val="28"/>
          <w:sz w:val="25"/>
          <w:szCs w:val="25"/>
        </w:rPr>
        <w:t>95</w:t>
      </w:r>
    </w:p>
    <w:p w14:paraId="4EBED92A" w14:textId="029A794C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0A9DF0BC" w14:textId="6CBE88E9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</w:t>
      </w:r>
      <w:r w:rsidR="001666E3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</w:t>
      </w:r>
      <w:r w:rsidR="007E090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 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Acts 2:</w:t>
      </w:r>
      <w:r w:rsidR="00566D12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22-33</w:t>
      </w:r>
    </w:p>
    <w:p w14:paraId="31562ED8" w14:textId="6249904C" w:rsidR="00D1592D" w:rsidRPr="002E5CCA" w:rsidRDefault="007E0906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</w:p>
    <w:p w14:paraId="524FF161" w14:textId="42BD52F5" w:rsidR="00D1592D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MESSAGE        </w:t>
      </w:r>
      <w:r w:rsidR="00A975B8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A975B8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531B0F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bookmarkStart w:id="2" w:name="_Hlk72395490"/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</w:t>
      </w:r>
      <w:r w:rsidR="005979D5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Pastor Dan Gedman</w:t>
      </w:r>
    </w:p>
    <w:p w14:paraId="08A7EE7D" w14:textId="77777777" w:rsidR="0087673E" w:rsidRDefault="0087673E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785B2BAF" w14:textId="74244855" w:rsidR="0087673E" w:rsidRPr="00C51A59" w:rsidRDefault="0087673E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THE NICENE CREED</w:t>
      </w:r>
      <w:r w:rsidR="00C51A59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C51A59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C51A59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C51A59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C51A59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C51A59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C51A59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   Hymnal #880</w:t>
      </w:r>
    </w:p>
    <w:p w14:paraId="495BEDAC" w14:textId="77777777" w:rsidR="00EB27A5" w:rsidRDefault="00EB27A5" w:rsidP="00EB27A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</w:p>
    <w:p w14:paraId="66B9C995" w14:textId="77777777" w:rsidR="00EB27A5" w:rsidRPr="00566D12" w:rsidRDefault="00EB27A5" w:rsidP="00EB27A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HOLY COMMUNION </w:t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</w:t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                                </w:t>
      </w:r>
      <w:r w:rsidRPr="0087673E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(see insert)</w:t>
      </w:r>
    </w:p>
    <w:p w14:paraId="4E2C2AE1" w14:textId="77777777" w:rsidR="000F3429" w:rsidRPr="002E5CCA" w:rsidRDefault="000F3429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7ABEF16A" w14:textId="7BAAC938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CLOSING </w:t>
      </w:r>
      <w:bookmarkEnd w:id="2"/>
      <w:r w:rsidR="00EB27A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HYMN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8014DE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  <w:r w:rsidR="00EE036C">
        <w:rPr>
          <w:rFonts w:ascii="Times New Roman" w:eastAsia="Times New Roman" w:hAnsi="Times New Roman" w:cs="Times New Roman"/>
          <w:kern w:val="28"/>
          <w:sz w:val="25"/>
          <w:szCs w:val="25"/>
        </w:rPr>
        <w:t>“Lord, I Want to Be a Christian”</w:t>
      </w:r>
      <w:r w:rsidR="00EE036C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</w:t>
      </w:r>
      <w:r w:rsidR="00EE036C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   Hymnal #402</w:t>
      </w:r>
      <w:r w:rsidR="004A1E4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4A1E4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0A407376" w14:textId="6FFE44EC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                 </w:t>
      </w:r>
      <w:r w:rsidR="00F9512D"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</w:p>
    <w:p w14:paraId="65732F2D" w14:textId="21A2D810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BENEDICTION</w:t>
      </w:r>
    </w:p>
    <w:p w14:paraId="0A61899E" w14:textId="77777777" w:rsidR="005E4C78" w:rsidRPr="002E5CCA" w:rsidRDefault="005E4C7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AD951C0" w14:textId="77777777" w:rsidR="00F9512D" w:rsidRPr="002E5CCA" w:rsidRDefault="00D1592D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60311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</w:t>
      </w:r>
    </w:p>
    <w:p w14:paraId="129E7CBA" w14:textId="77777777" w:rsidR="001013FD" w:rsidRPr="002E5CCA" w:rsidRDefault="005E4C78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</w:t>
      </w:r>
    </w:p>
    <w:p w14:paraId="725035F9" w14:textId="77777777" w:rsidR="004A1E48" w:rsidRDefault="004A1E4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  <w:bookmarkStart w:id="3" w:name="_Hlk187408573"/>
      <w:bookmarkStart w:id="4" w:name="_Hlk148605523"/>
      <w:bookmarkStart w:id="5" w:name="_Hlk189727223"/>
      <w:bookmarkStart w:id="6" w:name="_Hlk190338562"/>
    </w:p>
    <w:p w14:paraId="6014C634" w14:textId="52B9DC0F" w:rsidR="008A12B5" w:rsidRPr="00FB4627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  <w:t>Assisting in Worship</w:t>
      </w:r>
      <w:r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:</w:t>
      </w:r>
      <w:r w:rsidR="005979D5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F17778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Tom </w:t>
      </w:r>
      <w:r w:rsidR="00EB27A5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Barwick</w:t>
      </w:r>
      <w:r w:rsidR="005979D5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(Liturgist)/ </w:t>
      </w:r>
      <w:r w:rsidR="00EB27A5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Mitchell Griffith &amp; Chuck Dean</w:t>
      </w:r>
      <w:r w:rsidR="005979D5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Usher</w:t>
      </w:r>
      <w:r w:rsidR="00457626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s</w:t>
      </w:r>
      <w:r w:rsidR="00456CB3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)</w:t>
      </w:r>
      <w:r w:rsidR="005A4A5A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/ </w:t>
      </w:r>
      <w:r w:rsidR="00EB27A5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Gerry Glime</w:t>
      </w:r>
      <w:r w:rsidR="00002963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&amp; Lenore </w:t>
      </w:r>
      <w:proofErr w:type="spellStart"/>
      <w:r w:rsidR="00002963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Retzolk</w:t>
      </w:r>
      <w:proofErr w:type="spellEnd"/>
      <w:r w:rsidR="00002963"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FB462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Greeters)</w:t>
      </w:r>
    </w:p>
    <w:p w14:paraId="6E3C200A" w14:textId="77777777" w:rsidR="00D16344" w:rsidRPr="00FB4627" w:rsidRDefault="00D16344" w:rsidP="008A12B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</w:pPr>
    </w:p>
    <w:p w14:paraId="04218EBA" w14:textId="2EC24775" w:rsidR="008A12B5" w:rsidRPr="00FB4627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  <w:t>Prayer Concerns</w:t>
      </w:r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 </w:t>
      </w:r>
    </w:p>
    <w:p w14:paraId="166D34BD" w14:textId="43DEB99E" w:rsidR="008A12B5" w:rsidRPr="00FB4627" w:rsidRDefault="008A12B5" w:rsidP="008A12B5">
      <w:pPr>
        <w:widowControl w:val="0"/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:u w:val="single"/>
        </w:rPr>
      </w:pPr>
    </w:p>
    <w:p w14:paraId="768CEEDA" w14:textId="2F71879A" w:rsidR="008A12B5" w:rsidRPr="00FB4627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 those in our parish &amp; community needing healing and comfort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:u w:val="single"/>
          <w14:ligatures w14:val="standardContextual"/>
        </w:rPr>
        <w:t>: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17B42A3E" w14:textId="3055FA12" w:rsidR="008A12B5" w:rsidRPr="00FB4627" w:rsidRDefault="00B8507E" w:rsidP="008A12B5">
      <w:pPr>
        <w:spacing w:after="0" w:line="240" w:lineRule="auto"/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Stacie Bailey, </w:t>
      </w:r>
      <w:r w:rsidR="00D43ED4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Gary Wise, </w:t>
      </w:r>
      <w:r w:rsidR="00E222E9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Glenn &amp; Elaine Orme, </w:t>
      </w:r>
      <w:r w:rsidR="000C4041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Mary Plumley, Kenzie MacLean, </w:t>
      </w:r>
      <w:r w:rsidR="00F26B0A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essica Eaton, Tim Lee, </w:t>
      </w:r>
      <w:r w:rsidR="00283814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Shannon Hannawald, Kenny Wood, </w:t>
      </w:r>
      <w:r w:rsidR="00F816B9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D</w:t>
      </w:r>
      <w:r w:rsidR="00CE703A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o</w:t>
      </w:r>
      <w:r w:rsidR="00F816B9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n</w:t>
      </w:r>
      <w:r w:rsidR="00841C7B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Smith, </w:t>
      </w:r>
      <w:r w:rsidR="00550FE4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Chris </w:t>
      </w:r>
      <w:r w:rsidR="00841C7B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Wright, </w:t>
      </w:r>
      <w:r w:rsidR="00283814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Jimmy Tolson, </w:t>
      </w:r>
      <w:r w:rsidR="00841C7B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Phyllis Frase,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Christina Thomas, Francis Blazejak, Randy Bowen, Wendy Bradley, Bill Hughes, Cori Bennington, Randall Butler,</w:t>
      </w:r>
      <w:r w:rsidR="003D7938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Rosemary Ayers, </w:t>
      </w:r>
      <w:r w:rsidR="008A12B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Kurt Plinke, Mariah Farmer-Grace, Mitchell Griffith,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ohn and Danielle Stewart, Robin, Dave &amp; Jan Almquist, </w:t>
      </w:r>
      <w:r w:rsidR="008A12B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Carol &amp; Lester, Courtney Harrison, Kitty Patrick, Craig Little,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aby Charlie, Suzanne Drury, Shawn Parks, </w:t>
      </w:r>
      <w:r w:rsidR="00E222E9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and </w:t>
      </w:r>
      <w:r w:rsidR="008A12B5" w:rsidRPr="00FB462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Evelyn</w:t>
      </w:r>
      <w:r w:rsidR="008A12B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.</w:t>
      </w:r>
    </w:p>
    <w:p w14:paraId="011BC877" w14:textId="5FF7B4AF" w:rsidR="00841C7B" w:rsidRPr="00FB4627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2C7CC2EE" w14:textId="03027212" w:rsidR="008A12B5" w:rsidRPr="00FB4627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in Sympathy for the family and friends of those who have died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, especial</w:t>
      </w:r>
      <w:r w:rsidR="00BF6B20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ly </w:t>
      </w:r>
      <w:r w:rsidR="00F17778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Eunice Howard</w:t>
      </w:r>
      <w:r w:rsidR="0061284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, Arthur Porter, </w:t>
      </w:r>
      <w:r w:rsidR="00F17778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Bryan Flaherty</w:t>
      </w:r>
      <w:r w:rsidR="00EB27A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, Patrice Morrison, and </w:t>
      </w:r>
      <w:proofErr w:type="spellStart"/>
      <w:r w:rsidR="00EB27A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Demair</w:t>
      </w:r>
      <w:proofErr w:type="spellEnd"/>
      <w:r w:rsidR="00EB27A5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Lloyd</w:t>
      </w:r>
      <w:r w:rsidR="00D43ED4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.</w:t>
      </w:r>
    </w:p>
    <w:p w14:paraId="494EF469" w14:textId="4DE91B1E" w:rsidR="008A12B5" w:rsidRPr="00FB4627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750332B6" w14:textId="2E2EB724" w:rsidR="008A12B5" w:rsidRPr="00FB4627" w:rsidRDefault="008A12B5" w:rsidP="008A12B5">
      <w:pPr>
        <w:spacing w:after="0" w:line="240" w:lineRule="auto"/>
        <w:rPr>
          <w:rFonts w:ascii="Times New Roman" w:hAnsi="Times New Roman" w:cs="Times New Roman"/>
          <w:sz w:val="25"/>
          <w:szCs w:val="25"/>
          <w14:ligatures w14:val="standardContextual"/>
        </w:rPr>
      </w:pPr>
      <w:r w:rsidRPr="00FB4627">
        <w:rPr>
          <w:rFonts w:ascii="Times New Roman" w:hAnsi="Times New Roman" w:cs="Times New Roman"/>
          <w:i/>
          <w:iCs/>
          <w:sz w:val="25"/>
          <w:szCs w:val="25"/>
          <w:u w:val="single"/>
          <w14:ligatures w14:val="standardContextual"/>
        </w:rPr>
        <w:t>Pray for those serving in the U.S. Military:</w:t>
      </w:r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Seth Gill</w:t>
      </w:r>
      <w:bookmarkStart w:id="7" w:name="_Hlk96693953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, </w:t>
      </w:r>
      <w:bookmarkEnd w:id="7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Gabe Griffith, Ethan Lister, </w:t>
      </w:r>
      <w:bookmarkStart w:id="8" w:name="_Hlk96694005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>Teagan Lister,</w:t>
      </w:r>
      <w:bookmarkEnd w:id="8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Andrew Robbins, Jack Schroeder, Bryan Hatch, Brayden </w:t>
      </w:r>
      <w:proofErr w:type="spellStart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>Boartes</w:t>
      </w:r>
      <w:proofErr w:type="spellEnd"/>
      <w:r w:rsidRPr="00FB4627">
        <w:rPr>
          <w:rFonts w:ascii="Times New Roman" w:hAnsi="Times New Roman" w:cs="Times New Roman"/>
          <w:sz w:val="25"/>
          <w:szCs w:val="25"/>
          <w14:ligatures w14:val="standardContextual"/>
        </w:rPr>
        <w:t>, and Cody Chambers.</w:t>
      </w:r>
    </w:p>
    <w:p w14:paraId="0A747AAB" w14:textId="6C1843DE" w:rsidR="00C14AB6" w:rsidRPr="00FB4627" w:rsidRDefault="00C14AB6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6FA9164E" w14:textId="1009A75B" w:rsidR="007255A5" w:rsidRPr="00FB4627" w:rsidRDefault="007255A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53179100" w14:textId="77777777" w:rsidR="007E5436" w:rsidRPr="00FB4627" w:rsidRDefault="007E5436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2F8B8E00" w14:textId="529E0062" w:rsidR="00550FE4" w:rsidRPr="00FB4627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This Week at St. Luke’s </w:t>
      </w: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     _____     _</w:t>
      </w: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_  </w:t>
      </w:r>
      <w:r w:rsidR="00C14AB6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    </w:t>
      </w: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_____</w:t>
      </w:r>
      <w:r w:rsidR="00D16344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   </w:t>
      </w: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__</w:t>
      </w:r>
      <w:r w:rsidR="00F17778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June 7</w:t>
      </w:r>
      <w:r w:rsidR="00F17778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F17778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bookmarkStart w:id="9" w:name="_Hlk146023095"/>
      <w:r w:rsidR="00767B12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– June 14</w:t>
      </w:r>
      <w:r w:rsidR="00767B12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767B12"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550FE4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</w:t>
      </w:r>
    </w:p>
    <w:bookmarkEnd w:id="9"/>
    <w:p w14:paraId="4C4625FF" w14:textId="77777777" w:rsidR="00767B12" w:rsidRPr="00FB4627" w:rsidRDefault="008A12B5" w:rsidP="00767B1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bookmarkStart w:id="10" w:name="_Hlk127194667"/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bookmarkEnd w:id="10"/>
      <w:r w:rsidR="00D16344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767B12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8:30 am &amp; 10:00 am Worship (Communion &amp; Graduate Sunday)</w:t>
      </w:r>
    </w:p>
    <w:p w14:paraId="0BE3A0FB" w14:textId="02019356" w:rsidR="00841C7B" w:rsidRPr="00FB4627" w:rsidRDefault="00767B12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   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30 am – Adult Sunday School – Room 1</w:t>
      </w:r>
    </w:p>
    <w:p w14:paraId="2892D8DF" w14:textId="1926764D" w:rsidR="00876183" w:rsidRPr="00FB4627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Thursday: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 xml:space="preserve">         </w:t>
      </w:r>
      <w:r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0:00 am – OMLG – Room 1</w:t>
      </w:r>
    </w:p>
    <w:p w14:paraId="3ED70813" w14:textId="321E4F26" w:rsidR="00876183" w:rsidRPr="00FB4627" w:rsidRDefault="00876183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aturday: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9:00 am – Emmaus Prayer &amp; </w:t>
      </w:r>
      <w:r w:rsidR="00A369DF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F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ellowship – Hospitality Room</w:t>
      </w:r>
    </w:p>
    <w:p w14:paraId="37419BEE" w14:textId="2678F02E" w:rsidR="00F17778" w:rsidRPr="00FB4627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8:30 am &amp; 10:00 am Worship </w:t>
      </w:r>
    </w:p>
    <w:p w14:paraId="6B07DACA" w14:textId="77777777" w:rsidR="00F17778" w:rsidRPr="00FB4627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   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30 am – Adult Sunday School – Room 1</w:t>
      </w:r>
    </w:p>
    <w:p w14:paraId="55B7F280" w14:textId="77777777" w:rsidR="00002963" w:rsidRPr="00FB4627" w:rsidRDefault="00002963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6287A84E" w14:textId="020E8FE5" w:rsidR="00002963" w:rsidRPr="00FB4627" w:rsidRDefault="00002963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</w:t>
      </w:r>
      <w:r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>Summer Office Hours</w:t>
      </w:r>
      <w:r w:rsidR="000740EF"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 xml:space="preserve"> (June – August) are </w:t>
      </w:r>
      <w:r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>Tuesday-Thursday</w:t>
      </w:r>
      <w:r w:rsidR="00876183"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>,</w:t>
      </w:r>
      <w:r w:rsidRPr="00FB462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 xml:space="preserve"> 8:30 am – 5:00 pm</w:t>
      </w:r>
    </w:p>
    <w:p w14:paraId="5395902B" w14:textId="77777777" w:rsidR="00FB4627" w:rsidRPr="00FB4627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</w:p>
    <w:p w14:paraId="60EDAA8C" w14:textId="14EC9825" w:rsidR="00F17778" w:rsidRPr="00FB4627" w:rsidRDefault="00F17778" w:rsidP="00F1777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</w:p>
    <w:p w14:paraId="0F575FAC" w14:textId="08A2D6A7" w:rsidR="00506837" w:rsidRPr="00FB4627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         </w:t>
      </w:r>
    </w:p>
    <w:p w14:paraId="79CD3B81" w14:textId="5C9E0B49" w:rsidR="008A12B5" w:rsidRPr="00FB4627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Attendance &amp; Stewardship  </w:t>
      </w:r>
    </w:p>
    <w:p w14:paraId="6096CFBA" w14:textId="31113FB7" w:rsidR="008A12B5" w:rsidRPr="00FB4627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10:00 am </w:t>
      </w:r>
      <w:r w:rsidR="000732E7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–</w:t>
      </w: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F17778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A369DF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97</w:t>
      </w:r>
    </w:p>
    <w:p w14:paraId="177A3DB7" w14:textId="642C6C37" w:rsidR="00E865FE" w:rsidRPr="00805E9E" w:rsidRDefault="008A12B5" w:rsidP="00805E9E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Offerings:  </w:t>
      </w:r>
      <w:bookmarkEnd w:id="3"/>
      <w:r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bookmarkEnd w:id="4"/>
      <w:bookmarkEnd w:id="5"/>
      <w:bookmarkEnd w:id="6"/>
      <w:r w:rsidR="00F17778" w:rsidRPr="00FB4627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$</w:t>
      </w:r>
      <w:r w:rsidR="00112ED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4,151.30</w:t>
      </w:r>
    </w:p>
    <w:p w14:paraId="209AD712" w14:textId="77777777" w:rsidR="00E865FE" w:rsidRPr="000E4B26" w:rsidRDefault="00E865FE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32"/>
          <w:szCs w:val="32"/>
          <w14:ligatures w14:val="standardContextual"/>
        </w:rPr>
      </w:pPr>
    </w:p>
    <w:p w14:paraId="29BDD984" w14:textId="55C3F08F" w:rsidR="009A2934" w:rsidRDefault="00E865FE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56"/>
          <w:szCs w:val="56"/>
          <w14:ligatures w14:val="standardContextual"/>
        </w:rPr>
        <w:drawing>
          <wp:inline distT="0" distB="0" distL="0" distR="0" wp14:anchorId="58F08CEB" wp14:editId="6409023B">
            <wp:extent cx="4255135" cy="2819400"/>
            <wp:effectExtent l="38100" t="38100" r="31115" b="38100"/>
            <wp:docPr id="187206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6865" name="Picture 18720686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64" cy="282399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1889" w14:textId="77777777" w:rsidR="00E865FE" w:rsidRPr="00E865FE" w:rsidRDefault="00E865FE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14:ligatures w14:val="standardContextual"/>
        </w:rPr>
      </w:pPr>
    </w:p>
    <w:p w14:paraId="241F810E" w14:textId="77777777" w:rsidR="009A2934" w:rsidRPr="00746A15" w:rsidRDefault="009A2934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32"/>
          <w:szCs w:val="32"/>
          <w14:ligatures w14:val="standardContextual"/>
        </w:rPr>
      </w:pPr>
    </w:p>
    <w:p w14:paraId="495D64FC" w14:textId="7138B230" w:rsidR="00B87FFE" w:rsidRPr="00B87FFE" w:rsidRDefault="00B87FFE" w:rsidP="00B87FFE">
      <w:pPr>
        <w:widowControl w:val="0"/>
        <w:overflowPunct w:val="0"/>
        <w:adjustRightInd w:val="0"/>
        <w:spacing w:after="0" w:line="276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C9D9164" wp14:editId="52508B0E">
            <wp:simplePos x="0" y="0"/>
            <wp:positionH relativeFrom="column">
              <wp:posOffset>838200</wp:posOffset>
            </wp:positionH>
            <wp:positionV relativeFrom="paragraph">
              <wp:posOffset>406400</wp:posOffset>
            </wp:positionV>
            <wp:extent cx="482600" cy="438150"/>
            <wp:effectExtent l="0" t="0" r="0" b="0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C77"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</w:t>
      </w:r>
      <w:r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t Church</w:t>
      </w:r>
      <w:r w:rsidR="000D0C77"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</w:t>
      </w:r>
    </w:p>
    <w:p w14:paraId="1C87A6F3" w14:textId="1007B141" w:rsidR="000D0C77" w:rsidRPr="00005E7E" w:rsidRDefault="006E3C0A" w:rsidP="00B87FFE">
      <w:pPr>
        <w:widowControl w:val="0"/>
        <w:overflowPunct w:val="0"/>
        <w:adjustRightInd w:val="0"/>
        <w:spacing w:after="0" w:line="276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 xml:space="preserve">    </w:t>
      </w:r>
      <w:r w:rsidR="000D0C77"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1B1C76EC" w14:textId="59ACD16B" w:rsidR="000D0C77" w:rsidRPr="0079151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16"/>
          <w:szCs w:val="16"/>
          <w14:ligatures w14:val="standardContextual"/>
        </w:rPr>
      </w:pPr>
    </w:p>
    <w:p w14:paraId="2E0AE984" w14:textId="260EEBB5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73AD461D" w14:textId="2AB17959" w:rsidR="000D0C77" w:rsidRPr="006D3FC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5967CC95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7E204851" w14:textId="77777777" w:rsidR="000D0C77" w:rsidRPr="00227256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14:ligatures w14:val="standardContextual"/>
        </w:rPr>
      </w:pPr>
    </w:p>
    <w:p w14:paraId="3783439D" w14:textId="65A3A5C0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1C59F00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557188FB" w14:textId="2F2B2E6C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7FA0F80C" w14:textId="7971D58D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5D58CFA8" w14:textId="68BCBD52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 Traditional Service</w:t>
      </w:r>
    </w:p>
    <w:p w14:paraId="33233E11" w14:textId="2997DAB9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0B046680" w14:textId="2F06717B" w:rsidR="006E3C0A" w:rsidRDefault="006E3C0A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Bruce Golt, Maintenance Manager</w:t>
      </w:r>
    </w:p>
    <w:p w14:paraId="6A10EA70" w14:textId="52B30D00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25FEC9D8" w14:textId="5D23D8AE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3A922050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Church Office: 410-479-2171</w:t>
      </w:r>
    </w:p>
    <w:p w14:paraId="12EE636C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Pastor Dan: 443-693-3694</w:t>
      </w:r>
    </w:p>
    <w:p w14:paraId="5E68EF37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F88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Email: </w:t>
      </w:r>
      <w:hyperlink r:id="rId11" w:history="1"/>
      <w:r w:rsidRPr="00B149FD">
        <w:rPr>
          <w:b/>
          <w:bCs/>
          <w:sz w:val="24"/>
          <w:szCs w:val="24"/>
        </w:rPr>
        <w:t xml:space="preserve"> </w:t>
      </w:r>
      <w:hyperlink r:id="rId12" w:history="1">
        <w:r w:rsidRPr="00B149FD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</w:rPr>
          <w:t>stlukesdenton@gmail.com</w:t>
        </w:r>
      </w:hyperlink>
    </w:p>
    <w:p w14:paraId="17BBD3ED" w14:textId="1E9389FE" w:rsidR="00E8763C" w:rsidRPr="00283814" w:rsidRDefault="000D0C77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Website: </w:t>
      </w:r>
      <w:r w:rsidRPr="00B149FD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:u w:val="single"/>
          <w14:ligatures w14:val="standardContextual"/>
        </w:rPr>
        <w:t>www.stlukesdenton.or</w:t>
      </w:r>
    </w:p>
    <w:sectPr w:rsidR="00E8763C" w:rsidRPr="00283814" w:rsidSect="007963E0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E8AE" w14:textId="77777777" w:rsidR="001C2379" w:rsidRDefault="001C2379" w:rsidP="005068F9">
      <w:pPr>
        <w:spacing w:after="0" w:line="240" w:lineRule="auto"/>
      </w:pPr>
      <w:r>
        <w:separator/>
      </w:r>
    </w:p>
  </w:endnote>
  <w:endnote w:type="continuationSeparator" w:id="0">
    <w:p w14:paraId="1A619ECD" w14:textId="77777777" w:rsidR="001C2379" w:rsidRDefault="001C2379" w:rsidP="0050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6B78" w14:textId="77777777" w:rsidR="001C2379" w:rsidRDefault="001C2379" w:rsidP="005068F9">
      <w:pPr>
        <w:spacing w:after="0" w:line="240" w:lineRule="auto"/>
      </w:pPr>
      <w:r>
        <w:separator/>
      </w:r>
    </w:p>
  </w:footnote>
  <w:footnote w:type="continuationSeparator" w:id="0">
    <w:p w14:paraId="24112183" w14:textId="77777777" w:rsidR="001C2379" w:rsidRDefault="001C2379" w:rsidP="00506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02963"/>
    <w:rsid w:val="00013122"/>
    <w:rsid w:val="00020C47"/>
    <w:rsid w:val="0002474F"/>
    <w:rsid w:val="0003057F"/>
    <w:rsid w:val="0005663E"/>
    <w:rsid w:val="000638FA"/>
    <w:rsid w:val="00065B78"/>
    <w:rsid w:val="000732E7"/>
    <w:rsid w:val="000740EF"/>
    <w:rsid w:val="000878C7"/>
    <w:rsid w:val="000A2F4A"/>
    <w:rsid w:val="000C3942"/>
    <w:rsid w:val="000C4041"/>
    <w:rsid w:val="000C65A6"/>
    <w:rsid w:val="000D0C77"/>
    <w:rsid w:val="000D6C35"/>
    <w:rsid w:val="000E4B26"/>
    <w:rsid w:val="000F3429"/>
    <w:rsid w:val="000F3A27"/>
    <w:rsid w:val="001013FD"/>
    <w:rsid w:val="00105B96"/>
    <w:rsid w:val="00106F69"/>
    <w:rsid w:val="00112ED6"/>
    <w:rsid w:val="00126BB4"/>
    <w:rsid w:val="001276D1"/>
    <w:rsid w:val="00127EC0"/>
    <w:rsid w:val="001425F1"/>
    <w:rsid w:val="001571F5"/>
    <w:rsid w:val="001603ED"/>
    <w:rsid w:val="001666E3"/>
    <w:rsid w:val="00175233"/>
    <w:rsid w:val="00175462"/>
    <w:rsid w:val="001755E8"/>
    <w:rsid w:val="00175A0B"/>
    <w:rsid w:val="00182B51"/>
    <w:rsid w:val="0018683B"/>
    <w:rsid w:val="00195FED"/>
    <w:rsid w:val="001A4D3E"/>
    <w:rsid w:val="001B6408"/>
    <w:rsid w:val="001C19CC"/>
    <w:rsid w:val="001C2379"/>
    <w:rsid w:val="001D61A9"/>
    <w:rsid w:val="001E279F"/>
    <w:rsid w:val="001E7585"/>
    <w:rsid w:val="001F6A61"/>
    <w:rsid w:val="001F7A8B"/>
    <w:rsid w:val="0020141D"/>
    <w:rsid w:val="00212C46"/>
    <w:rsid w:val="00227256"/>
    <w:rsid w:val="00235208"/>
    <w:rsid w:val="002460BA"/>
    <w:rsid w:val="0025439E"/>
    <w:rsid w:val="00256197"/>
    <w:rsid w:val="0025738B"/>
    <w:rsid w:val="00262CCF"/>
    <w:rsid w:val="00265B89"/>
    <w:rsid w:val="00271528"/>
    <w:rsid w:val="0027315B"/>
    <w:rsid w:val="002752C0"/>
    <w:rsid w:val="002773FF"/>
    <w:rsid w:val="00280DDA"/>
    <w:rsid w:val="00283814"/>
    <w:rsid w:val="002917F4"/>
    <w:rsid w:val="00297CC1"/>
    <w:rsid w:val="002A3CCF"/>
    <w:rsid w:val="002C323F"/>
    <w:rsid w:val="002C3BF6"/>
    <w:rsid w:val="002C5104"/>
    <w:rsid w:val="002E10AC"/>
    <w:rsid w:val="002E4894"/>
    <w:rsid w:val="002E5CCA"/>
    <w:rsid w:val="002F5BA4"/>
    <w:rsid w:val="00307B33"/>
    <w:rsid w:val="003139B1"/>
    <w:rsid w:val="003213D5"/>
    <w:rsid w:val="00326697"/>
    <w:rsid w:val="003374B8"/>
    <w:rsid w:val="00350D3B"/>
    <w:rsid w:val="0036738E"/>
    <w:rsid w:val="003709CA"/>
    <w:rsid w:val="00381E2C"/>
    <w:rsid w:val="00382292"/>
    <w:rsid w:val="00384ECB"/>
    <w:rsid w:val="00387696"/>
    <w:rsid w:val="00387C9A"/>
    <w:rsid w:val="003926E0"/>
    <w:rsid w:val="00393195"/>
    <w:rsid w:val="003938AB"/>
    <w:rsid w:val="00394325"/>
    <w:rsid w:val="003A6C72"/>
    <w:rsid w:val="003A764F"/>
    <w:rsid w:val="003B32D7"/>
    <w:rsid w:val="003B5EAF"/>
    <w:rsid w:val="003B7F6C"/>
    <w:rsid w:val="003C2D82"/>
    <w:rsid w:val="003C4A5B"/>
    <w:rsid w:val="003C4D3E"/>
    <w:rsid w:val="003C5BA7"/>
    <w:rsid w:val="003D23BF"/>
    <w:rsid w:val="003D29B1"/>
    <w:rsid w:val="003D7938"/>
    <w:rsid w:val="003E29DB"/>
    <w:rsid w:val="003F3509"/>
    <w:rsid w:val="003F43F5"/>
    <w:rsid w:val="003F50DF"/>
    <w:rsid w:val="00411A62"/>
    <w:rsid w:val="0041741E"/>
    <w:rsid w:val="00427AEF"/>
    <w:rsid w:val="00437522"/>
    <w:rsid w:val="00441EEE"/>
    <w:rsid w:val="00443714"/>
    <w:rsid w:val="00456CB3"/>
    <w:rsid w:val="00456F22"/>
    <w:rsid w:val="00457626"/>
    <w:rsid w:val="004577E3"/>
    <w:rsid w:val="00462C00"/>
    <w:rsid w:val="00464B90"/>
    <w:rsid w:val="00471B25"/>
    <w:rsid w:val="00481755"/>
    <w:rsid w:val="00486630"/>
    <w:rsid w:val="004873F3"/>
    <w:rsid w:val="004976C0"/>
    <w:rsid w:val="004A1E48"/>
    <w:rsid w:val="004B68E2"/>
    <w:rsid w:val="004C33A8"/>
    <w:rsid w:val="004F68A7"/>
    <w:rsid w:val="00503F0F"/>
    <w:rsid w:val="00506837"/>
    <w:rsid w:val="005068F9"/>
    <w:rsid w:val="00512061"/>
    <w:rsid w:val="0051755B"/>
    <w:rsid w:val="00524824"/>
    <w:rsid w:val="0052688C"/>
    <w:rsid w:val="00531B0F"/>
    <w:rsid w:val="005327A1"/>
    <w:rsid w:val="00550FE4"/>
    <w:rsid w:val="00554209"/>
    <w:rsid w:val="005569DC"/>
    <w:rsid w:val="00557149"/>
    <w:rsid w:val="00562F89"/>
    <w:rsid w:val="00566D12"/>
    <w:rsid w:val="00574DEE"/>
    <w:rsid w:val="005776BF"/>
    <w:rsid w:val="00592AC8"/>
    <w:rsid w:val="005979D5"/>
    <w:rsid w:val="005A336A"/>
    <w:rsid w:val="005A3405"/>
    <w:rsid w:val="005A4A5A"/>
    <w:rsid w:val="005B015B"/>
    <w:rsid w:val="005B7DEE"/>
    <w:rsid w:val="005C0225"/>
    <w:rsid w:val="005C1B0D"/>
    <w:rsid w:val="005C3EFA"/>
    <w:rsid w:val="005D006B"/>
    <w:rsid w:val="005D0862"/>
    <w:rsid w:val="005E0957"/>
    <w:rsid w:val="005E19E0"/>
    <w:rsid w:val="005E4C78"/>
    <w:rsid w:val="005E5480"/>
    <w:rsid w:val="005F2466"/>
    <w:rsid w:val="005F6DEB"/>
    <w:rsid w:val="0060311E"/>
    <w:rsid w:val="00610753"/>
    <w:rsid w:val="00612845"/>
    <w:rsid w:val="006207FF"/>
    <w:rsid w:val="00635F13"/>
    <w:rsid w:val="006421A5"/>
    <w:rsid w:val="00643CFA"/>
    <w:rsid w:val="0064425E"/>
    <w:rsid w:val="00647472"/>
    <w:rsid w:val="0064792B"/>
    <w:rsid w:val="00652262"/>
    <w:rsid w:val="006524FC"/>
    <w:rsid w:val="00655DE5"/>
    <w:rsid w:val="00657BFA"/>
    <w:rsid w:val="00671070"/>
    <w:rsid w:val="00680501"/>
    <w:rsid w:val="006864E8"/>
    <w:rsid w:val="00694DAA"/>
    <w:rsid w:val="00695A7C"/>
    <w:rsid w:val="006A3A19"/>
    <w:rsid w:val="006B1858"/>
    <w:rsid w:val="006B2352"/>
    <w:rsid w:val="006B288E"/>
    <w:rsid w:val="006B59AF"/>
    <w:rsid w:val="006C109D"/>
    <w:rsid w:val="006C6183"/>
    <w:rsid w:val="006D6690"/>
    <w:rsid w:val="006E0D84"/>
    <w:rsid w:val="006E1871"/>
    <w:rsid w:val="006E3C0A"/>
    <w:rsid w:val="006F0DAA"/>
    <w:rsid w:val="006F2906"/>
    <w:rsid w:val="006F567B"/>
    <w:rsid w:val="006F607A"/>
    <w:rsid w:val="00704BD4"/>
    <w:rsid w:val="0070781D"/>
    <w:rsid w:val="00722102"/>
    <w:rsid w:val="007255A5"/>
    <w:rsid w:val="0073611D"/>
    <w:rsid w:val="00746A15"/>
    <w:rsid w:val="00751BE9"/>
    <w:rsid w:val="0075478F"/>
    <w:rsid w:val="00762EE7"/>
    <w:rsid w:val="00767B12"/>
    <w:rsid w:val="007715DB"/>
    <w:rsid w:val="007963E0"/>
    <w:rsid w:val="00797DD8"/>
    <w:rsid w:val="007A06E0"/>
    <w:rsid w:val="007A0D3B"/>
    <w:rsid w:val="007A1C5D"/>
    <w:rsid w:val="007A6FFA"/>
    <w:rsid w:val="007C0B38"/>
    <w:rsid w:val="007C1B29"/>
    <w:rsid w:val="007C2BFC"/>
    <w:rsid w:val="007C6A23"/>
    <w:rsid w:val="007D3DAF"/>
    <w:rsid w:val="007E0906"/>
    <w:rsid w:val="007E5436"/>
    <w:rsid w:val="007E5E66"/>
    <w:rsid w:val="008014DE"/>
    <w:rsid w:val="008041F4"/>
    <w:rsid w:val="00805E9E"/>
    <w:rsid w:val="00806D26"/>
    <w:rsid w:val="008115C5"/>
    <w:rsid w:val="0082241D"/>
    <w:rsid w:val="00827601"/>
    <w:rsid w:val="00837333"/>
    <w:rsid w:val="00841C7B"/>
    <w:rsid w:val="00876183"/>
    <w:rsid w:val="0087673E"/>
    <w:rsid w:val="008861A3"/>
    <w:rsid w:val="008902BD"/>
    <w:rsid w:val="008A12B5"/>
    <w:rsid w:val="008B027E"/>
    <w:rsid w:val="008B2BE6"/>
    <w:rsid w:val="008C2491"/>
    <w:rsid w:val="008D205B"/>
    <w:rsid w:val="008D3739"/>
    <w:rsid w:val="008E5686"/>
    <w:rsid w:val="008F6FE6"/>
    <w:rsid w:val="00901B02"/>
    <w:rsid w:val="00902688"/>
    <w:rsid w:val="00925F7E"/>
    <w:rsid w:val="0093076A"/>
    <w:rsid w:val="00947866"/>
    <w:rsid w:val="00955100"/>
    <w:rsid w:val="00970603"/>
    <w:rsid w:val="0097194F"/>
    <w:rsid w:val="0097208B"/>
    <w:rsid w:val="0098623A"/>
    <w:rsid w:val="00986784"/>
    <w:rsid w:val="00995B1D"/>
    <w:rsid w:val="009A2934"/>
    <w:rsid w:val="009A3121"/>
    <w:rsid w:val="009A3B97"/>
    <w:rsid w:val="009B493A"/>
    <w:rsid w:val="009B6CFC"/>
    <w:rsid w:val="009B6F73"/>
    <w:rsid w:val="009B721A"/>
    <w:rsid w:val="009D4BD2"/>
    <w:rsid w:val="009E46B0"/>
    <w:rsid w:val="009F14B1"/>
    <w:rsid w:val="009F32F3"/>
    <w:rsid w:val="009F4968"/>
    <w:rsid w:val="00A02E96"/>
    <w:rsid w:val="00A04E81"/>
    <w:rsid w:val="00A0566E"/>
    <w:rsid w:val="00A1374A"/>
    <w:rsid w:val="00A3164C"/>
    <w:rsid w:val="00A31EFD"/>
    <w:rsid w:val="00A333F1"/>
    <w:rsid w:val="00A34BA0"/>
    <w:rsid w:val="00A369DF"/>
    <w:rsid w:val="00A45621"/>
    <w:rsid w:val="00A547E1"/>
    <w:rsid w:val="00A60425"/>
    <w:rsid w:val="00A64D37"/>
    <w:rsid w:val="00A66927"/>
    <w:rsid w:val="00A67FB3"/>
    <w:rsid w:val="00A71C16"/>
    <w:rsid w:val="00A71D76"/>
    <w:rsid w:val="00A74138"/>
    <w:rsid w:val="00A975B8"/>
    <w:rsid w:val="00AA54AD"/>
    <w:rsid w:val="00AB2811"/>
    <w:rsid w:val="00AB3AC9"/>
    <w:rsid w:val="00AB5804"/>
    <w:rsid w:val="00AC4CDF"/>
    <w:rsid w:val="00B119C4"/>
    <w:rsid w:val="00B1404F"/>
    <w:rsid w:val="00B23482"/>
    <w:rsid w:val="00B27503"/>
    <w:rsid w:val="00B338C3"/>
    <w:rsid w:val="00B64786"/>
    <w:rsid w:val="00B64F9F"/>
    <w:rsid w:val="00B84B20"/>
    <w:rsid w:val="00B8507E"/>
    <w:rsid w:val="00B87FFE"/>
    <w:rsid w:val="00B95924"/>
    <w:rsid w:val="00BB0FA4"/>
    <w:rsid w:val="00BC3640"/>
    <w:rsid w:val="00BD6F5C"/>
    <w:rsid w:val="00BE45C1"/>
    <w:rsid w:val="00BE5CDE"/>
    <w:rsid w:val="00BF3772"/>
    <w:rsid w:val="00BF6B20"/>
    <w:rsid w:val="00BF7480"/>
    <w:rsid w:val="00C1037C"/>
    <w:rsid w:val="00C14AB6"/>
    <w:rsid w:val="00C15D80"/>
    <w:rsid w:val="00C171BA"/>
    <w:rsid w:val="00C408D8"/>
    <w:rsid w:val="00C51A59"/>
    <w:rsid w:val="00C63571"/>
    <w:rsid w:val="00C661AE"/>
    <w:rsid w:val="00C67CF2"/>
    <w:rsid w:val="00C7056D"/>
    <w:rsid w:val="00C771C3"/>
    <w:rsid w:val="00C90F96"/>
    <w:rsid w:val="00C935D0"/>
    <w:rsid w:val="00CA1CE5"/>
    <w:rsid w:val="00CC63E5"/>
    <w:rsid w:val="00CD6C5B"/>
    <w:rsid w:val="00CE703A"/>
    <w:rsid w:val="00CF5EC0"/>
    <w:rsid w:val="00D009DE"/>
    <w:rsid w:val="00D034A2"/>
    <w:rsid w:val="00D057CB"/>
    <w:rsid w:val="00D05CC2"/>
    <w:rsid w:val="00D0710F"/>
    <w:rsid w:val="00D1592D"/>
    <w:rsid w:val="00D16344"/>
    <w:rsid w:val="00D30EDC"/>
    <w:rsid w:val="00D332C5"/>
    <w:rsid w:val="00D35BB2"/>
    <w:rsid w:val="00D36A3A"/>
    <w:rsid w:val="00D41ED6"/>
    <w:rsid w:val="00D43ED4"/>
    <w:rsid w:val="00D46E07"/>
    <w:rsid w:val="00D5122E"/>
    <w:rsid w:val="00D557B9"/>
    <w:rsid w:val="00D565CD"/>
    <w:rsid w:val="00D66993"/>
    <w:rsid w:val="00D71CD6"/>
    <w:rsid w:val="00D75E52"/>
    <w:rsid w:val="00D93DF5"/>
    <w:rsid w:val="00D94880"/>
    <w:rsid w:val="00DA4798"/>
    <w:rsid w:val="00DB11F4"/>
    <w:rsid w:val="00DB147C"/>
    <w:rsid w:val="00DB52ED"/>
    <w:rsid w:val="00DB68B4"/>
    <w:rsid w:val="00DB7EC2"/>
    <w:rsid w:val="00DC6FFD"/>
    <w:rsid w:val="00DD7B80"/>
    <w:rsid w:val="00DF5CCF"/>
    <w:rsid w:val="00E00D2B"/>
    <w:rsid w:val="00E013BF"/>
    <w:rsid w:val="00E017C0"/>
    <w:rsid w:val="00E04EAB"/>
    <w:rsid w:val="00E064D3"/>
    <w:rsid w:val="00E1081D"/>
    <w:rsid w:val="00E12A88"/>
    <w:rsid w:val="00E15982"/>
    <w:rsid w:val="00E222E9"/>
    <w:rsid w:val="00E24DFF"/>
    <w:rsid w:val="00E34EA3"/>
    <w:rsid w:val="00E377C2"/>
    <w:rsid w:val="00E401E7"/>
    <w:rsid w:val="00E427D6"/>
    <w:rsid w:val="00E463B4"/>
    <w:rsid w:val="00E51286"/>
    <w:rsid w:val="00E53C40"/>
    <w:rsid w:val="00E631E2"/>
    <w:rsid w:val="00E80D1B"/>
    <w:rsid w:val="00E81172"/>
    <w:rsid w:val="00E84A79"/>
    <w:rsid w:val="00E865FE"/>
    <w:rsid w:val="00E8763C"/>
    <w:rsid w:val="00E9338F"/>
    <w:rsid w:val="00E94D52"/>
    <w:rsid w:val="00E97F85"/>
    <w:rsid w:val="00EB27A5"/>
    <w:rsid w:val="00EB2A26"/>
    <w:rsid w:val="00ED4089"/>
    <w:rsid w:val="00EE036C"/>
    <w:rsid w:val="00EE294A"/>
    <w:rsid w:val="00F03859"/>
    <w:rsid w:val="00F0446A"/>
    <w:rsid w:val="00F073A4"/>
    <w:rsid w:val="00F10DC8"/>
    <w:rsid w:val="00F1195B"/>
    <w:rsid w:val="00F12650"/>
    <w:rsid w:val="00F157D3"/>
    <w:rsid w:val="00F16173"/>
    <w:rsid w:val="00F17778"/>
    <w:rsid w:val="00F21EBC"/>
    <w:rsid w:val="00F251CF"/>
    <w:rsid w:val="00F26B0A"/>
    <w:rsid w:val="00F275FF"/>
    <w:rsid w:val="00F32022"/>
    <w:rsid w:val="00F3293D"/>
    <w:rsid w:val="00F32FA5"/>
    <w:rsid w:val="00F36684"/>
    <w:rsid w:val="00F435FF"/>
    <w:rsid w:val="00F51962"/>
    <w:rsid w:val="00F5768C"/>
    <w:rsid w:val="00F627EF"/>
    <w:rsid w:val="00F638DB"/>
    <w:rsid w:val="00F816B9"/>
    <w:rsid w:val="00F827C5"/>
    <w:rsid w:val="00F873CD"/>
    <w:rsid w:val="00F9512D"/>
    <w:rsid w:val="00FB4627"/>
    <w:rsid w:val="00FB6D54"/>
    <w:rsid w:val="00FC0DCD"/>
    <w:rsid w:val="00FD540F"/>
    <w:rsid w:val="00FE3CD6"/>
    <w:rsid w:val="00FE5BF3"/>
    <w:rsid w:val="00FE68D1"/>
    <w:rsid w:val="00FF00B9"/>
    <w:rsid w:val="00FF2C20"/>
    <w:rsid w:val="00FF3C68"/>
    <w:rsid w:val="00FF4C4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A250C407-7613-4855-A29D-F5406A52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B5"/>
    <w:rPr>
      <w:color w:val="0000FF"/>
      <w:u w:val="single"/>
    </w:rPr>
  </w:style>
  <w:style w:type="character" w:customStyle="1" w:styleId="text">
    <w:name w:val="text"/>
    <w:basedOn w:val="DefaultParagraphFont"/>
    <w:rsid w:val="006B1858"/>
  </w:style>
  <w:style w:type="character" w:customStyle="1" w:styleId="indent-1-breaks">
    <w:name w:val="indent-1-breaks"/>
    <w:basedOn w:val="DefaultParagraphFont"/>
    <w:rsid w:val="006B1858"/>
  </w:style>
  <w:style w:type="character" w:customStyle="1" w:styleId="small-caps">
    <w:name w:val="small-caps"/>
    <w:basedOn w:val="DefaultParagraphFont"/>
    <w:rsid w:val="006B1858"/>
  </w:style>
  <w:style w:type="paragraph" w:styleId="Header">
    <w:name w:val="header"/>
    <w:basedOn w:val="Normal"/>
    <w:link w:val="HeaderChar"/>
    <w:uiPriority w:val="99"/>
    <w:unhideWhenUsed/>
    <w:rsid w:val="0050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F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lukesdent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lukesdenton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DF6E-B6CC-4F7F-BCE0-F8479E9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18</cp:revision>
  <cp:lastPrinted>2026-06-03T15:33:00Z</cp:lastPrinted>
  <dcterms:created xsi:type="dcterms:W3CDTF">2026-06-01T14:06:00Z</dcterms:created>
  <dcterms:modified xsi:type="dcterms:W3CDTF">2026-06-03T15:50:00Z</dcterms:modified>
</cp:coreProperties>
</file>